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2935" w14:textId="2188C4EE" w:rsidR="0062154B" w:rsidRDefault="0062154B" w:rsidP="0098255D">
      <w:r>
        <w:rPr>
          <w:noProof/>
        </w:rPr>
        <w:drawing>
          <wp:anchor distT="0" distB="0" distL="114300" distR="114300" simplePos="0" relativeHeight="251658752" behindDoc="1" locked="0" layoutInCell="1" allowOverlap="1" wp14:anchorId="62436FB3" wp14:editId="6B336AAE">
            <wp:simplePos x="0" y="0"/>
            <wp:positionH relativeFrom="column">
              <wp:posOffset>-1905</wp:posOffset>
            </wp:positionH>
            <wp:positionV relativeFrom="paragraph">
              <wp:posOffset>-2037</wp:posOffset>
            </wp:positionV>
            <wp:extent cx="6422285" cy="9086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28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EA405" w14:textId="77777777" w:rsidR="0062154B" w:rsidRDefault="0062154B" w:rsidP="0098255D"/>
    <w:p w14:paraId="7A929F25" w14:textId="14E4D161" w:rsidR="0062154B" w:rsidRDefault="0062154B" w:rsidP="0098255D"/>
    <w:p w14:paraId="4D9BB1FC" w14:textId="77777777" w:rsidR="0062154B" w:rsidRDefault="0062154B" w:rsidP="0098255D"/>
    <w:p w14:paraId="6E059D2A" w14:textId="0C2BFFEA" w:rsidR="0062154B" w:rsidRDefault="0062154B" w:rsidP="0098255D"/>
    <w:p w14:paraId="15A6D53B" w14:textId="53F3487F" w:rsidR="0062154B" w:rsidRDefault="00BD44B0" w:rsidP="0098255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9C031C8" wp14:editId="42A7A5C0">
                <wp:extent cx="6331789" cy="1267820"/>
                <wp:effectExtent l="0" t="0" r="0" b="0"/>
                <wp:docPr id="3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1789" cy="12678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EC090" w14:textId="080F367F" w:rsidR="002B1A62" w:rsidRPr="002B1A62" w:rsidRDefault="00BD44B0" w:rsidP="002B1A6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第６回全日本ジュニアスキー技術選手権大会</w:t>
                            </w:r>
                            <w:r w:rsidR="005F6E6A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動画</w:t>
                            </w:r>
                            <w:r w:rsidR="00466CE3" w:rsidRPr="00466CE3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Part </w:t>
                            </w:r>
                            <w:r w:rsidR="00466CE3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の</w:t>
                            </w:r>
                            <w:r w:rsidR="005F6E6A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公開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C031C8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width:498.55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237EC090" w14:textId="080F367F" w:rsidR="002B1A62" w:rsidRPr="002B1A62" w:rsidRDefault="00BD44B0" w:rsidP="002B1A6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第６回全日本ジュニアスキー技術選手権大会</w:t>
                      </w:r>
                      <w:r w:rsidR="005F6E6A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動画</w:t>
                      </w:r>
                      <w:r w:rsidR="00466CE3" w:rsidRPr="00466CE3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Part </w:t>
                      </w:r>
                      <w:r w:rsidR="00466CE3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の</w:t>
                      </w:r>
                      <w:r w:rsidR="005F6E6A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公開につい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11092" w14:textId="1B6D5A8B" w:rsidR="002B1A62" w:rsidRDefault="002B1A62" w:rsidP="0098255D"/>
    <w:p w14:paraId="4D374F67" w14:textId="77777777" w:rsidR="002B1A62" w:rsidRDefault="002B1A62" w:rsidP="0098255D"/>
    <w:p w14:paraId="3B277688" w14:textId="5CD05730" w:rsidR="0062154B" w:rsidRDefault="0062154B" w:rsidP="0062154B">
      <w:pPr>
        <w:jc w:val="center"/>
      </w:pPr>
    </w:p>
    <w:p w14:paraId="7D476E9E" w14:textId="77777777" w:rsidR="00BD44B0" w:rsidRDefault="00BD44B0" w:rsidP="0062154B">
      <w:pPr>
        <w:jc w:val="center"/>
      </w:pPr>
    </w:p>
    <w:p w14:paraId="2FE4CB52" w14:textId="7758E339" w:rsidR="00A74F2D" w:rsidRDefault="00A74F2D" w:rsidP="0062154B">
      <w:pPr>
        <w:jc w:val="center"/>
      </w:pPr>
    </w:p>
    <w:p w14:paraId="35274374" w14:textId="020D7607" w:rsidR="00E0753C" w:rsidRPr="00466CE3" w:rsidRDefault="00A74F2D" w:rsidP="00E0753C">
      <w:pPr>
        <w:pStyle w:val="a4"/>
        <w:rPr>
          <w:rFonts w:ascii="HG丸ｺﾞｼｯｸM-PRO" w:eastAsia="HG丸ｺﾞｼｯｸM-PRO" w:hAnsi="HG丸ｺﾞｼｯｸM-PRO" w:hint="eastAsia"/>
          <w:b/>
          <w:bCs/>
          <w:color w:val="0000FF" w:themeColor="hyperlink"/>
          <w:sz w:val="48"/>
          <w:szCs w:val="48"/>
          <w:u w:val="single"/>
        </w:rPr>
      </w:pPr>
      <w:r w:rsidRPr="00BD44B0">
        <w:rPr>
          <w:rFonts w:ascii="HG丸ｺﾞｼｯｸM-PRO" w:eastAsia="HG丸ｺﾞｼｯｸM-PRO" w:hAnsi="HG丸ｺﾞｼｯｸM-PRO" w:hint="eastAsia"/>
          <w:b/>
          <w:bCs/>
          <w:color w:val="000000"/>
          <w:sz w:val="48"/>
          <w:szCs w:val="48"/>
          <w:shd w:val="clear" w:color="auto" w:fill="FAFAFA"/>
        </w:rPr>
        <w:t>公開URL</w:t>
      </w:r>
      <w:r w:rsidR="00E0753C">
        <w:rPr>
          <w:rFonts w:ascii="HG丸ｺﾞｼｯｸM-PRO" w:eastAsia="HG丸ｺﾞｼｯｸM-PRO" w:hAnsi="HG丸ｺﾞｼｯｸM-PRO" w:hint="eastAsia"/>
          <w:b/>
          <w:bCs/>
          <w:color w:val="000000"/>
          <w:sz w:val="48"/>
          <w:szCs w:val="48"/>
          <w:shd w:val="clear" w:color="auto" w:fill="FAFAFA"/>
        </w:rPr>
        <w:t xml:space="preserve">　</w:t>
      </w:r>
      <w:r w:rsidR="001904B5">
        <w:rPr>
          <w:rFonts w:ascii="HG丸ｺﾞｼｯｸM-PRO" w:eastAsia="HG丸ｺﾞｼｯｸM-PRO" w:hAnsi="HG丸ｺﾞｼｯｸM-PRO" w:hint="eastAsia"/>
          <w:b/>
          <w:bCs/>
          <w:color w:val="000000"/>
          <w:sz w:val="48"/>
          <w:szCs w:val="48"/>
          <w:shd w:val="clear" w:color="auto" w:fill="FAFAFA"/>
        </w:rPr>
        <w:t>P</w:t>
      </w:r>
      <w:r w:rsidR="001904B5" w:rsidRPr="001904B5">
        <w:rPr>
          <w:rFonts w:ascii="HG丸ｺﾞｼｯｸM-PRO" w:eastAsia="HG丸ｺﾞｼｯｸM-PRO" w:hAnsi="HG丸ｺﾞｼｯｸM-PRO"/>
          <w:b/>
          <w:bCs/>
          <w:color w:val="000000"/>
          <w:sz w:val="48"/>
          <w:szCs w:val="48"/>
          <w:shd w:val="clear" w:color="auto" w:fill="FAFAFA"/>
        </w:rPr>
        <w:t xml:space="preserve">art </w:t>
      </w:r>
      <w:r w:rsidR="00466CE3">
        <w:rPr>
          <w:rFonts w:ascii="HG丸ｺﾞｼｯｸM-PRO" w:eastAsia="HG丸ｺﾞｼｯｸM-PRO" w:hAnsi="HG丸ｺﾞｼｯｸM-PRO" w:hint="eastAsia"/>
          <w:b/>
          <w:bCs/>
          <w:color w:val="000000"/>
          <w:sz w:val="48"/>
          <w:szCs w:val="48"/>
          <w:shd w:val="clear" w:color="auto" w:fill="FAFAFA"/>
        </w:rPr>
        <w:t>2</w:t>
      </w:r>
    </w:p>
    <w:p w14:paraId="0215A48F" w14:textId="315F3CD0" w:rsidR="005F6E6A" w:rsidRPr="00E0753C" w:rsidRDefault="00E0753C" w:rsidP="005F6E6A">
      <w:pPr>
        <w:pStyle w:val="a4"/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</w:pPr>
      <w:r w:rsidRPr="00E0753C">
        <w:rPr>
          <w:rFonts w:ascii="HG丸ｺﾞｼｯｸM-PRO" w:eastAsia="HG丸ｺﾞｼｯｸM-PRO" w:hAnsi="HG丸ｺﾞｼｯｸM-PRO"/>
          <w:b/>
          <w:bCs/>
          <w:sz w:val="48"/>
          <w:szCs w:val="48"/>
        </w:rPr>
        <w:t> </w:t>
      </w:r>
      <w:hyperlink r:id="rId7" w:tgtFrame="_blank" w:history="1">
        <w:r w:rsidR="00466CE3" w:rsidRPr="00466CE3">
          <w:rPr>
            <w:rStyle w:val="a3"/>
            <w:rFonts w:ascii="HG丸ｺﾞｼｯｸM-PRO" w:eastAsia="HG丸ｺﾞｼｯｸM-PRO" w:hAnsi="HG丸ｺﾞｼｯｸM-PRO"/>
            <w:b/>
            <w:bCs/>
            <w:sz w:val="48"/>
            <w:szCs w:val="48"/>
          </w:rPr>
          <w:t>https://youtu.be/5lJTFiqLBfA</w:t>
        </w:r>
      </w:hyperlink>
    </w:p>
    <w:p w14:paraId="14F460D0" w14:textId="0FAA1090" w:rsidR="00A74F2D" w:rsidRPr="0097278A" w:rsidRDefault="00A74F2D" w:rsidP="0062154B">
      <w:pPr>
        <w:jc w:val="center"/>
      </w:pPr>
    </w:p>
    <w:sectPr w:rsidR="00A74F2D" w:rsidRPr="0097278A" w:rsidSect="003D22D8">
      <w:pgSz w:w="11906" w:h="16838"/>
      <w:pgMar w:top="1134" w:right="849" w:bottom="113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D8"/>
    <w:rsid w:val="001904B5"/>
    <w:rsid w:val="002B1A62"/>
    <w:rsid w:val="003D22D8"/>
    <w:rsid w:val="00406FBE"/>
    <w:rsid w:val="00466CE3"/>
    <w:rsid w:val="005F6E6A"/>
    <w:rsid w:val="0062154B"/>
    <w:rsid w:val="008604B6"/>
    <w:rsid w:val="0097278A"/>
    <w:rsid w:val="0098255D"/>
    <w:rsid w:val="00A74F2D"/>
    <w:rsid w:val="00BD44B0"/>
    <w:rsid w:val="00DF5B96"/>
    <w:rsid w:val="00E0753C"/>
    <w:rsid w:val="00F3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22E5CB"/>
  <w15:chartTrackingRefBased/>
  <w15:docId w15:val="{461653E0-8524-49AB-B674-0EBA841A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78A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7278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97278A"/>
    <w:rPr>
      <w:rFonts w:ascii="游ゴシック" w:eastAsia="游ゴシック" w:hAnsi="Courier New" w:cs="Courier New"/>
      <w:sz w:val="22"/>
    </w:rPr>
  </w:style>
  <w:style w:type="character" w:styleId="a6">
    <w:name w:val="Unresolved Mention"/>
    <w:basedOn w:val="a0"/>
    <w:uiPriority w:val="99"/>
    <w:semiHidden/>
    <w:unhideWhenUsed/>
    <w:rsid w:val="00E0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5lJTFiqLB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45F4-50EC-4DC6-9AC4-C8AF5499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 晴夫</dc:creator>
  <cp:keywords/>
  <dc:description/>
  <cp:lastModifiedBy>土井 晴夫</cp:lastModifiedBy>
  <cp:revision>2</cp:revision>
  <dcterms:created xsi:type="dcterms:W3CDTF">2022-05-23T11:44:00Z</dcterms:created>
  <dcterms:modified xsi:type="dcterms:W3CDTF">2022-05-23T11:44:00Z</dcterms:modified>
</cp:coreProperties>
</file>